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29" w:rsidRPr="006D12F3" w:rsidRDefault="00763A29" w:rsidP="00763A29">
      <w:pPr>
        <w:pStyle w:val="Heading1"/>
      </w:pPr>
      <w:bookmarkStart w:id="0" w:name="_Toc76910065"/>
      <w:r w:rsidRPr="002E3A6A">
        <w:t>KATA PENGANTAR</w:t>
      </w:r>
      <w:bookmarkEnd w:id="0"/>
    </w:p>
    <w:p w:rsidR="00763A29" w:rsidRDefault="00763A29" w:rsidP="00763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864B75" wp14:editId="7B099EDE">
            <wp:extent cx="4805917" cy="1500269"/>
            <wp:effectExtent l="0" t="0" r="0" b="5080"/>
            <wp:docPr id="90" name="Picture 90" descr="C:\Users\HP\AppData\Local\Microsoft\Windows\Temporary Internet Files\Content.Word\IMG-20180316-WA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HP\AppData\Local\Microsoft\Windows\Temporary Internet Files\Content.Word\IMG-20180316-WA0000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72" cy="150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A29" w:rsidRPr="00976808" w:rsidRDefault="00763A29" w:rsidP="00763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3A29" w:rsidRDefault="00763A29" w:rsidP="00763A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tiny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i orang-orang yang beriman, maukah kamu Aku tunjukan suatu perniagaan yang dapat menyelamatkan kamu dari azab yang pedih? </w:t>
      </w:r>
      <w:proofErr w:type="gramStart"/>
      <w:r>
        <w:rPr>
          <w:rFonts w:ascii="Times New Roman" w:hAnsi="Times New Roman" w:cs="Times New Roman"/>
          <w:sz w:val="24"/>
          <w:szCs w:val="24"/>
        </w:rPr>
        <w:t>(Yaitu) kamu beriman kepada Allah dan Rasul-Nya dan berjihad di jalan Allah dengan harta dan jiwam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tulah yang lebih baik bagi kamu jika kamu mengetahu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l-Qur’an Surah </w:t>
      </w:r>
      <w:proofErr w:type="gramStart"/>
      <w:r>
        <w:rPr>
          <w:rFonts w:ascii="Times New Roman" w:hAnsi="Times New Roman" w:cs="Times New Roman"/>
          <w:sz w:val="24"/>
          <w:szCs w:val="24"/>
        </w:rPr>
        <w:t>As-</w:t>
      </w:r>
      <w:proofErr w:type="gramEnd"/>
      <w:r>
        <w:rPr>
          <w:rFonts w:ascii="Times New Roman" w:hAnsi="Times New Roman" w:cs="Times New Roman"/>
          <w:sz w:val="24"/>
          <w:szCs w:val="24"/>
        </w:rPr>
        <w:t>Saff Ayat 10-11).</w:t>
      </w:r>
    </w:p>
    <w:p w:rsidR="00763A29" w:rsidRPr="00976808" w:rsidRDefault="00763A29" w:rsidP="00763A29">
      <w:pPr>
        <w:rPr>
          <w:rFonts w:ascii="Times New Roman" w:hAnsi="Times New Roman" w:cs="Times New Roman"/>
          <w:sz w:val="24"/>
          <w:szCs w:val="24"/>
        </w:rPr>
      </w:pPr>
    </w:p>
    <w:p w:rsidR="00763A29" w:rsidRPr="00976808" w:rsidRDefault="00763A29" w:rsidP="00763A29">
      <w:pPr>
        <w:rPr>
          <w:rFonts w:ascii="Times New Roman" w:hAnsi="Times New Roman" w:cs="Times New Roman"/>
          <w:sz w:val="24"/>
          <w:szCs w:val="24"/>
        </w:rPr>
      </w:pPr>
    </w:p>
    <w:p w:rsidR="00763A29" w:rsidRPr="0048502D" w:rsidRDefault="00763A29" w:rsidP="00763A29">
      <w:pPr>
        <w:spacing w:line="480" w:lineRule="auto"/>
        <w:ind w:right="88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gala puji syukur penulis ucapkan kepada Tuhan Yang Maha Esa atas rahmat dan karunia-Nya sehingga penulis dapat melaksanakan penelitian dan menyelesaikan penulisan skripsi ini dengan judul “</w:t>
      </w:r>
      <w:r w:rsidRPr="00F37CE8">
        <w:rPr>
          <w:rFonts w:ascii="Times New Roman" w:hAnsi="Times New Roman" w:cs="Times New Roman"/>
          <w:b/>
          <w:sz w:val="24"/>
          <w:szCs w:val="24"/>
        </w:rPr>
        <w:t>U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0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Formulasi Dan Karakterisasi Hidrogel Ekstrak Daun Pepaya </w:t>
      </w:r>
      <w:r w:rsidRPr="0048502D">
        <w:rPr>
          <w:rFonts w:ascii="Times New Roman" w:hAnsi="Times New Roman" w:cs="Times New Roman"/>
          <w:b/>
          <w:sz w:val="24"/>
          <w:szCs w:val="24"/>
        </w:rPr>
        <w:t>(</w:t>
      </w:r>
      <w:r w:rsidRPr="0048502D">
        <w:rPr>
          <w:rFonts w:ascii="Times New Roman" w:hAnsi="Times New Roman" w:cs="Times New Roman"/>
          <w:b/>
          <w:i/>
          <w:sz w:val="24"/>
          <w:szCs w:val="24"/>
        </w:rPr>
        <w:t>Carica papaya</w:t>
      </w:r>
      <w:r w:rsidRPr="0048502D">
        <w:rPr>
          <w:rFonts w:ascii="Times New Roman" w:hAnsi="Times New Roman" w:cs="Times New Roman"/>
          <w:b/>
          <w:sz w:val="24"/>
          <w:szCs w:val="24"/>
        </w:rPr>
        <w:t xml:space="preserve"> L.)</w:t>
      </w:r>
      <w:proofErr w:type="gramEnd"/>
      <w:r w:rsidRPr="0048502D">
        <w:rPr>
          <w:rFonts w:ascii="Times New Roman" w:hAnsi="Times New Roman" w:cs="Times New Roman"/>
          <w:b/>
          <w:sz w:val="24"/>
          <w:szCs w:val="24"/>
        </w:rPr>
        <w:t xml:space="preserve"> Dalam Bentuk Plester Sebagai Penurun Demam</w:t>
      </w:r>
      <w:r>
        <w:rPr>
          <w:rFonts w:ascii="Times New Roman" w:hAnsi="Times New Roman" w:cs="Times New Roman"/>
          <w:sz w:val="24"/>
          <w:szCs w:val="24"/>
        </w:rPr>
        <w:t>”, sebagai syarat memperoleh gelar Sarjana Farmasi pada Fakultas Farmasi Universitas Muslim Nusantara Al Washliyah Medan.</w:t>
      </w:r>
    </w:p>
    <w:p w:rsidR="00763A29" w:rsidRDefault="00763A29" w:rsidP="00763A29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da kesempatan ini penulis mengucapkan terimakasih yang sebesar-besarnya kepada Al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yahanda H. Zulhermis dan Ibu Hj. Siti Rahmani selaku orangtua saya sehingga penulis dapat menyelesaikan penulisan skripsi ini.</w:t>
      </w:r>
      <w:proofErr w:type="gramEnd"/>
    </w:p>
    <w:p w:rsidR="00763A29" w:rsidRDefault="00763A29" w:rsidP="00763A29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63A29" w:rsidRDefault="00763A29" w:rsidP="00763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3A29" w:rsidRPr="00976808" w:rsidRDefault="00763A29" w:rsidP="00763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3A29" w:rsidRPr="00F73844" w:rsidRDefault="00763A29" w:rsidP="00763A29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 juga menyampaikan terimakasih yang sebesar-besarnya kepada Ibu apt.</w:t>
      </w:r>
      <w:r w:rsidRPr="0048502D">
        <w:rPr>
          <w:rFonts w:ascii="Times New Roman" w:hAnsi="Times New Roman"/>
          <w:sz w:val="24"/>
          <w:szCs w:val="24"/>
          <w:lang w:val="en-ID"/>
        </w:rPr>
        <w:t>Debi Meilani</w:t>
      </w:r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r w:rsidRPr="004869ED">
        <w:rPr>
          <w:rFonts w:ascii="Times New Roman" w:hAnsi="Times New Roman"/>
          <w:sz w:val="24"/>
          <w:szCs w:val="24"/>
          <w:lang w:val="en-ID"/>
        </w:rPr>
        <w:t>S.Si., M.Si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 pembimbing yang telah memberi banyak masukan,</w:t>
      </w:r>
      <w:r w:rsidRPr="00F73844">
        <w:t xml:space="preserve"> </w:t>
      </w:r>
      <w:r w:rsidRPr="00F73844">
        <w:rPr>
          <w:rFonts w:ascii="Times New Roman" w:hAnsi="Times New Roman" w:cs="Times New Roman"/>
          <w:sz w:val="24"/>
          <w:szCs w:val="24"/>
        </w:rPr>
        <w:t>arahan, kritikan, saran dan motivasi 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844">
        <w:rPr>
          <w:rFonts w:ascii="Times New Roman" w:hAnsi="Times New Roman" w:cs="Times New Roman"/>
          <w:sz w:val="24"/>
          <w:szCs w:val="24"/>
        </w:rPr>
        <w:t>penulis dengan penuh kesabaran dan tanggung jawab selama penelitian hingga</w:t>
      </w:r>
      <w:r>
        <w:rPr>
          <w:rFonts w:ascii="Times New Roman" w:hAnsi="Times New Roman" w:cs="Times New Roman"/>
          <w:sz w:val="24"/>
          <w:szCs w:val="24"/>
        </w:rPr>
        <w:t xml:space="preserve"> penyelesaian bahan skripsi ini.</w:t>
      </w:r>
    </w:p>
    <w:p w:rsidR="00763A29" w:rsidRDefault="00763A29" w:rsidP="00763A29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kesempatan ini penulis juga mengucapkan terimakasih yang sebesar-besarnya </w:t>
      </w:r>
      <w:proofErr w:type="gramStart"/>
      <w:r>
        <w:rPr>
          <w:rFonts w:ascii="Times New Roman" w:hAnsi="Times New Roman" w:cs="Times New Roman"/>
          <w:sz w:val="24"/>
          <w:szCs w:val="24"/>
        </w:rPr>
        <w:t>kepada :</w:t>
      </w:r>
      <w:proofErr w:type="gramEnd"/>
    </w:p>
    <w:p w:rsidR="00763A29" w:rsidRDefault="00763A29" w:rsidP="00763A29">
      <w:pPr>
        <w:pStyle w:val="ListParagraph"/>
        <w:numPr>
          <w:ilvl w:val="0"/>
          <w:numId w:val="47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Rektor Universitas Muslim Nusantara Al-Washliyah Medan, Bapak H. Dr. KRT. Hardi Mulyono K, Surbakti.</w:t>
      </w:r>
    </w:p>
    <w:p w:rsidR="00763A29" w:rsidRDefault="00763A29" w:rsidP="00763A29">
      <w:pPr>
        <w:pStyle w:val="ListParagraph"/>
        <w:numPr>
          <w:ilvl w:val="0"/>
          <w:numId w:val="47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apt. Minda Sari Lubis, S. Farm, M. Si. Selaku Dekan Fakultas Farmasi Universitas Muslim Nusantara Al-Washliyah Medan atas segala bantuan fasilitas yang telah diberikan sehingga penelitian serta penulisan bahan skripsi ini dapat diselesaikan.</w:t>
      </w:r>
    </w:p>
    <w:p w:rsidR="00763A29" w:rsidRPr="008247B2" w:rsidRDefault="00763A29" w:rsidP="00763A29">
      <w:pPr>
        <w:pStyle w:val="ListParagraph"/>
        <w:numPr>
          <w:ilvl w:val="0"/>
          <w:numId w:val="47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apt. Rafita Yuniarti, S. Si., M. Kes. Sebagai Wakil Dekan Fakultas Farmasi Universitas Muslim Nusantara Al-Washliyah Medan.</w:t>
      </w:r>
    </w:p>
    <w:p w:rsidR="00763A29" w:rsidRPr="005340EF" w:rsidRDefault="00763A29" w:rsidP="00763A29">
      <w:pPr>
        <w:pStyle w:val="ListParagraph"/>
        <w:numPr>
          <w:ilvl w:val="0"/>
          <w:numId w:val="47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apt. Haris Munandar, S. Farm, M. Si. Selaku Ketua Program Studi Farmasi Universitas Muslim Nusantara Al-Washliyah Medan.</w:t>
      </w:r>
    </w:p>
    <w:p w:rsidR="00763A29" w:rsidRDefault="00763A29" w:rsidP="00763A29">
      <w:pPr>
        <w:pStyle w:val="ListParagraph"/>
        <w:numPr>
          <w:ilvl w:val="0"/>
          <w:numId w:val="47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bu Anny Sartika Daulay, S. Si, M. Si. Selaku Kepala Laboratorium Farmasi Terpadu UMN Al Washliyah Medan beserta laboran yang telah memberikan izin kepada penulis untuk menggunakan fasilitas laboratorium.</w:t>
      </w:r>
    </w:p>
    <w:p w:rsidR="00763A29" w:rsidRDefault="00763A29" w:rsidP="00763A29">
      <w:pPr>
        <w:pStyle w:val="ListParagraph"/>
        <w:numPr>
          <w:ilvl w:val="0"/>
          <w:numId w:val="47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/Ibu staf pengajar Fakultas Farmasi UMN Al Washliyah Medan yang telah mendidik dan membina penulis sehingga dapat menyelesaikan pendidikan.</w:t>
      </w:r>
    </w:p>
    <w:p w:rsidR="00763A29" w:rsidRDefault="00763A29" w:rsidP="00763A29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ulis menyadari bahwa bahan seminar ini masih banyak kekurangan, oleh karena itu dengan segala kerendahan hati, penulis menerima kritik dan saran yang bersifat membangun demi kesempurnaan skripsi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khirnya penulis ucapkan terima kasih kepada semua pihak yang telah membantu yang tidak disebutkan satu persatu dalam penulisan seminar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moga skripsi ini bermanfaat bagi ilmu pengetahuan pada umumnya dan bidang Farmasi khususnya.</w:t>
      </w:r>
      <w:proofErr w:type="gramEnd"/>
    </w:p>
    <w:p w:rsidR="00763A29" w:rsidRDefault="00763A29" w:rsidP="00763A29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63A29" w:rsidRDefault="00763A29" w:rsidP="00763A29">
      <w:pPr>
        <w:spacing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Juli 2021</w:t>
      </w:r>
    </w:p>
    <w:p w:rsidR="00763A29" w:rsidRDefault="00763A29" w:rsidP="00763A29">
      <w:pPr>
        <w:spacing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763A29" w:rsidRPr="002312AF" w:rsidRDefault="00763A29" w:rsidP="00763A2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29" w:rsidRDefault="00763A29" w:rsidP="00763A29">
      <w:pPr>
        <w:spacing w:line="480" w:lineRule="auto"/>
        <w:ind w:left="78" w:firstLine="4962"/>
        <w:rPr>
          <w:rFonts w:ascii="Times New Roman" w:hAnsi="Times New Roman" w:cs="Times New Roman"/>
          <w:sz w:val="24"/>
          <w:szCs w:val="24"/>
        </w:rPr>
      </w:pPr>
    </w:p>
    <w:p w:rsidR="00763A29" w:rsidRPr="00C3015D" w:rsidRDefault="00763A29" w:rsidP="00763A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015D">
        <w:rPr>
          <w:rFonts w:ascii="Times New Roman" w:hAnsi="Times New Roman" w:cs="Times New Roman"/>
          <w:b/>
          <w:bCs/>
          <w:sz w:val="24"/>
          <w:szCs w:val="24"/>
        </w:rPr>
        <w:t>Nurmaidina</w:t>
      </w:r>
    </w:p>
    <w:p w:rsidR="00763A29" w:rsidRPr="0048502D" w:rsidRDefault="00763A29" w:rsidP="00763A2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63A29" w:rsidRDefault="00763A29" w:rsidP="00763A29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4797" w:rsidRPr="00763A29" w:rsidRDefault="00994797" w:rsidP="00763A29">
      <w:bookmarkStart w:id="1" w:name="_GoBack"/>
      <w:bookmarkEnd w:id="1"/>
    </w:p>
    <w:sectPr w:rsidR="00994797" w:rsidRPr="00763A29" w:rsidSect="009357BC">
      <w:headerReference w:type="default" r:id="rId10"/>
      <w:pgSz w:w="12240" w:h="15840"/>
      <w:pgMar w:top="1701" w:right="1701" w:bottom="1701" w:left="2268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8C" w:rsidRDefault="00C7798C">
      <w:pPr>
        <w:spacing w:after="0"/>
      </w:pPr>
      <w:r>
        <w:separator/>
      </w:r>
    </w:p>
  </w:endnote>
  <w:endnote w:type="continuationSeparator" w:id="0">
    <w:p w:rsidR="00C7798C" w:rsidRDefault="00C77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8C" w:rsidRDefault="00C7798C">
      <w:pPr>
        <w:spacing w:after="0"/>
      </w:pPr>
      <w:r>
        <w:separator/>
      </w:r>
    </w:p>
  </w:footnote>
  <w:footnote w:type="continuationSeparator" w:id="0">
    <w:p w:rsidR="00C7798C" w:rsidRDefault="00C77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C1" w:rsidRDefault="00DC70C1">
    <w:pPr>
      <w:pStyle w:val="Header"/>
      <w:jc w:val="right"/>
    </w:pPr>
  </w:p>
  <w:p w:rsidR="00DC70C1" w:rsidRDefault="00DC7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B260E"/>
    <w:multiLevelType w:val="hybridMultilevel"/>
    <w:tmpl w:val="C04A4BAE"/>
    <w:lvl w:ilvl="0" w:tplc="99B63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033AC"/>
    <w:multiLevelType w:val="hybridMultilevel"/>
    <w:tmpl w:val="3946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5581A"/>
    <w:multiLevelType w:val="multilevel"/>
    <w:tmpl w:val="F4D2B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D55A0"/>
    <w:multiLevelType w:val="hybridMultilevel"/>
    <w:tmpl w:val="537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BED7AFF"/>
    <w:multiLevelType w:val="hybridMultilevel"/>
    <w:tmpl w:val="C0E230B6"/>
    <w:lvl w:ilvl="0" w:tplc="A8A0946A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7B5D3E"/>
    <w:multiLevelType w:val="hybridMultilevel"/>
    <w:tmpl w:val="ACB2D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30FC6843"/>
    <w:multiLevelType w:val="hybridMultilevel"/>
    <w:tmpl w:val="4CE8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35A65"/>
    <w:multiLevelType w:val="multilevel"/>
    <w:tmpl w:val="B276E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8">
    <w:nsid w:val="343648C1"/>
    <w:multiLevelType w:val="hybridMultilevel"/>
    <w:tmpl w:val="C620472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3814056E"/>
    <w:multiLevelType w:val="hybridMultilevel"/>
    <w:tmpl w:val="F52ACEAA"/>
    <w:lvl w:ilvl="0" w:tplc="E7C62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21422"/>
    <w:multiLevelType w:val="hybridMultilevel"/>
    <w:tmpl w:val="6A66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E346F"/>
    <w:multiLevelType w:val="multilevel"/>
    <w:tmpl w:val="E2A6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55349A5"/>
    <w:multiLevelType w:val="hybridMultilevel"/>
    <w:tmpl w:val="C83E9A18"/>
    <w:lvl w:ilvl="0" w:tplc="F45AD15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26">
    <w:nsid w:val="4D184F65"/>
    <w:multiLevelType w:val="hybridMultilevel"/>
    <w:tmpl w:val="50D2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F5809"/>
    <w:multiLevelType w:val="multilevel"/>
    <w:tmpl w:val="63A6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D0B43"/>
    <w:multiLevelType w:val="hybridMultilevel"/>
    <w:tmpl w:val="C50E2148"/>
    <w:lvl w:ilvl="0" w:tplc="E4D67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607BAF"/>
    <w:multiLevelType w:val="multilevel"/>
    <w:tmpl w:val="913AC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55255E"/>
    <w:multiLevelType w:val="multilevel"/>
    <w:tmpl w:val="A522836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5">
    <w:nsid w:val="5BC84EB3"/>
    <w:multiLevelType w:val="multilevel"/>
    <w:tmpl w:val="9F8AE8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"/>
      <w:lvlJc w:val="left"/>
      <w:pPr>
        <w:ind w:left="1395" w:hanging="675"/>
      </w:pPr>
      <w:rPr>
        <w:b/>
        <w:sz w:val="28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b/>
        <w:sz w:val="28"/>
      </w:rPr>
    </w:lvl>
  </w:abstractNum>
  <w:abstractNum w:abstractNumId="36">
    <w:nsid w:val="5DCB0F56"/>
    <w:multiLevelType w:val="multilevel"/>
    <w:tmpl w:val="F1D043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7">
    <w:nsid w:val="624408A7"/>
    <w:multiLevelType w:val="hybridMultilevel"/>
    <w:tmpl w:val="4DCC21B4"/>
    <w:lvl w:ilvl="0" w:tplc="A8A0946A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FD630C"/>
    <w:multiLevelType w:val="multilevel"/>
    <w:tmpl w:val="172AE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816A0A"/>
    <w:multiLevelType w:val="multilevel"/>
    <w:tmpl w:val="851279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3D25D4"/>
    <w:multiLevelType w:val="hybridMultilevel"/>
    <w:tmpl w:val="D560500C"/>
    <w:lvl w:ilvl="0" w:tplc="A8A094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84A40"/>
    <w:multiLevelType w:val="hybridMultilevel"/>
    <w:tmpl w:val="5BC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36D5F"/>
    <w:multiLevelType w:val="hybridMultilevel"/>
    <w:tmpl w:val="5ACE0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96A5F"/>
    <w:multiLevelType w:val="hybridMultilevel"/>
    <w:tmpl w:val="D3749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27"/>
  </w:num>
  <w:num w:numId="6">
    <w:abstractNumId w:val="23"/>
  </w:num>
  <w:num w:numId="7">
    <w:abstractNumId w:val="4"/>
  </w:num>
  <w:num w:numId="8">
    <w:abstractNumId w:val="28"/>
  </w:num>
  <w:num w:numId="9">
    <w:abstractNumId w:val="6"/>
  </w:num>
  <w:num w:numId="10">
    <w:abstractNumId w:val="33"/>
  </w:num>
  <w:num w:numId="11">
    <w:abstractNumId w:val="19"/>
  </w:num>
  <w:num w:numId="12">
    <w:abstractNumId w:val="24"/>
  </w:num>
  <w:num w:numId="13">
    <w:abstractNumId w:val="2"/>
  </w:num>
  <w:num w:numId="14">
    <w:abstractNumId w:val="40"/>
  </w:num>
  <w:num w:numId="15">
    <w:abstractNumId w:val="1"/>
  </w:num>
  <w:num w:numId="16">
    <w:abstractNumId w:val="34"/>
  </w:num>
  <w:num w:numId="17">
    <w:abstractNumId w:val="22"/>
  </w:num>
  <w:num w:numId="18">
    <w:abstractNumId w:val="7"/>
  </w:num>
  <w:num w:numId="19">
    <w:abstractNumId w:val="36"/>
  </w:num>
  <w:num w:numId="20">
    <w:abstractNumId w:val="41"/>
  </w:num>
  <w:num w:numId="21">
    <w:abstractNumId w:val="45"/>
  </w:num>
  <w:num w:numId="22">
    <w:abstractNumId w:val="35"/>
    <w:lvlOverride w:ilvl="0">
      <w:startOverride w:val="1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5"/>
  </w:num>
  <w:num w:numId="25">
    <w:abstractNumId w:val="29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2"/>
  </w:num>
  <w:num w:numId="29">
    <w:abstractNumId w:val="37"/>
  </w:num>
  <w:num w:numId="30">
    <w:abstractNumId w:val="10"/>
  </w:num>
  <w:num w:numId="31">
    <w:abstractNumId w:val="18"/>
  </w:num>
  <w:num w:numId="32">
    <w:abstractNumId w:val="44"/>
  </w:num>
  <w:num w:numId="33">
    <w:abstractNumId w:val="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</w:num>
  <w:num w:numId="45">
    <w:abstractNumId w:val="43"/>
  </w:num>
  <w:num w:numId="46">
    <w:abstractNumId w:val="2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7"/>
    <w:rsid w:val="000003B5"/>
    <w:rsid w:val="00001C10"/>
    <w:rsid w:val="00011C5C"/>
    <w:rsid w:val="00023325"/>
    <w:rsid w:val="00023C52"/>
    <w:rsid w:val="00035E80"/>
    <w:rsid w:val="00044DCA"/>
    <w:rsid w:val="00047466"/>
    <w:rsid w:val="00051550"/>
    <w:rsid w:val="000553A0"/>
    <w:rsid w:val="0006068C"/>
    <w:rsid w:val="00085519"/>
    <w:rsid w:val="000863D7"/>
    <w:rsid w:val="000A1B8D"/>
    <w:rsid w:val="000A23C9"/>
    <w:rsid w:val="000B2994"/>
    <w:rsid w:val="000B3879"/>
    <w:rsid w:val="000B677F"/>
    <w:rsid w:val="000C07EE"/>
    <w:rsid w:val="000C2975"/>
    <w:rsid w:val="000C71A2"/>
    <w:rsid w:val="000E1830"/>
    <w:rsid w:val="000E1ACB"/>
    <w:rsid w:val="000E6F81"/>
    <w:rsid w:val="00104940"/>
    <w:rsid w:val="0010520A"/>
    <w:rsid w:val="001142AF"/>
    <w:rsid w:val="00117D11"/>
    <w:rsid w:val="0012363B"/>
    <w:rsid w:val="00133CAA"/>
    <w:rsid w:val="001475BA"/>
    <w:rsid w:val="00160F2E"/>
    <w:rsid w:val="0016601B"/>
    <w:rsid w:val="00167FDC"/>
    <w:rsid w:val="00181318"/>
    <w:rsid w:val="00183028"/>
    <w:rsid w:val="00185811"/>
    <w:rsid w:val="00192105"/>
    <w:rsid w:val="00192B76"/>
    <w:rsid w:val="001A03B5"/>
    <w:rsid w:val="001A4088"/>
    <w:rsid w:val="001B0949"/>
    <w:rsid w:val="001B199D"/>
    <w:rsid w:val="001D6069"/>
    <w:rsid w:val="001E3A96"/>
    <w:rsid w:val="001F252C"/>
    <w:rsid w:val="001F4FA6"/>
    <w:rsid w:val="001F79C7"/>
    <w:rsid w:val="00211E62"/>
    <w:rsid w:val="0021490B"/>
    <w:rsid w:val="0021497A"/>
    <w:rsid w:val="00221103"/>
    <w:rsid w:val="0023337A"/>
    <w:rsid w:val="00235ECD"/>
    <w:rsid w:val="00262C88"/>
    <w:rsid w:val="002838FC"/>
    <w:rsid w:val="00293F06"/>
    <w:rsid w:val="002B7031"/>
    <w:rsid w:val="002D0009"/>
    <w:rsid w:val="002F4E0D"/>
    <w:rsid w:val="002F6607"/>
    <w:rsid w:val="0030366F"/>
    <w:rsid w:val="00310CC4"/>
    <w:rsid w:val="00311C57"/>
    <w:rsid w:val="00317CCD"/>
    <w:rsid w:val="003219DD"/>
    <w:rsid w:val="00321C16"/>
    <w:rsid w:val="003236F9"/>
    <w:rsid w:val="003267D3"/>
    <w:rsid w:val="00327053"/>
    <w:rsid w:val="00330A0D"/>
    <w:rsid w:val="00333228"/>
    <w:rsid w:val="00341B4D"/>
    <w:rsid w:val="003437D9"/>
    <w:rsid w:val="003450DB"/>
    <w:rsid w:val="0035346B"/>
    <w:rsid w:val="00370D0F"/>
    <w:rsid w:val="00371BFE"/>
    <w:rsid w:val="00371EDE"/>
    <w:rsid w:val="00372A4F"/>
    <w:rsid w:val="003747D1"/>
    <w:rsid w:val="0038022A"/>
    <w:rsid w:val="00380FA3"/>
    <w:rsid w:val="00385742"/>
    <w:rsid w:val="00386BB0"/>
    <w:rsid w:val="003959E7"/>
    <w:rsid w:val="0039734C"/>
    <w:rsid w:val="003C438E"/>
    <w:rsid w:val="003E13C8"/>
    <w:rsid w:val="00407812"/>
    <w:rsid w:val="00411091"/>
    <w:rsid w:val="00421CE2"/>
    <w:rsid w:val="00424CA2"/>
    <w:rsid w:val="00437F94"/>
    <w:rsid w:val="004501B6"/>
    <w:rsid w:val="00450816"/>
    <w:rsid w:val="00451486"/>
    <w:rsid w:val="004560EB"/>
    <w:rsid w:val="00463CE8"/>
    <w:rsid w:val="00470ECD"/>
    <w:rsid w:val="00480163"/>
    <w:rsid w:val="00491D7A"/>
    <w:rsid w:val="004C153C"/>
    <w:rsid w:val="004D2718"/>
    <w:rsid w:val="004E4B5A"/>
    <w:rsid w:val="004F4472"/>
    <w:rsid w:val="00515D70"/>
    <w:rsid w:val="005223B7"/>
    <w:rsid w:val="0052771F"/>
    <w:rsid w:val="00537725"/>
    <w:rsid w:val="005401AC"/>
    <w:rsid w:val="0054162E"/>
    <w:rsid w:val="00546100"/>
    <w:rsid w:val="00556C67"/>
    <w:rsid w:val="00557471"/>
    <w:rsid w:val="00561FDF"/>
    <w:rsid w:val="00567252"/>
    <w:rsid w:val="00572793"/>
    <w:rsid w:val="00575369"/>
    <w:rsid w:val="00577E08"/>
    <w:rsid w:val="00581D7E"/>
    <w:rsid w:val="00585A02"/>
    <w:rsid w:val="005A1EF9"/>
    <w:rsid w:val="005A26EC"/>
    <w:rsid w:val="005A39E5"/>
    <w:rsid w:val="005B6FB4"/>
    <w:rsid w:val="005C6E1A"/>
    <w:rsid w:val="006052DD"/>
    <w:rsid w:val="00611D84"/>
    <w:rsid w:val="00631E49"/>
    <w:rsid w:val="00632742"/>
    <w:rsid w:val="00633022"/>
    <w:rsid w:val="006461EE"/>
    <w:rsid w:val="00647E77"/>
    <w:rsid w:val="00662A21"/>
    <w:rsid w:val="006645BD"/>
    <w:rsid w:val="00670ABF"/>
    <w:rsid w:val="006737F7"/>
    <w:rsid w:val="00674B93"/>
    <w:rsid w:val="00675B52"/>
    <w:rsid w:val="0068685B"/>
    <w:rsid w:val="006941F9"/>
    <w:rsid w:val="006A1B77"/>
    <w:rsid w:val="006C0BD5"/>
    <w:rsid w:val="006C58C2"/>
    <w:rsid w:val="006C730F"/>
    <w:rsid w:val="006D170A"/>
    <w:rsid w:val="00713305"/>
    <w:rsid w:val="0071616F"/>
    <w:rsid w:val="007322C0"/>
    <w:rsid w:val="00733105"/>
    <w:rsid w:val="007337F6"/>
    <w:rsid w:val="007360FD"/>
    <w:rsid w:val="00760878"/>
    <w:rsid w:val="00763A29"/>
    <w:rsid w:val="00771DC3"/>
    <w:rsid w:val="00777F14"/>
    <w:rsid w:val="00783720"/>
    <w:rsid w:val="007C054D"/>
    <w:rsid w:val="007C2B9F"/>
    <w:rsid w:val="007C3792"/>
    <w:rsid w:val="007D57EE"/>
    <w:rsid w:val="007D7AA6"/>
    <w:rsid w:val="007E4BDA"/>
    <w:rsid w:val="007F1253"/>
    <w:rsid w:val="008015AF"/>
    <w:rsid w:val="00805B7C"/>
    <w:rsid w:val="00813177"/>
    <w:rsid w:val="00834FB8"/>
    <w:rsid w:val="0083506C"/>
    <w:rsid w:val="008425B6"/>
    <w:rsid w:val="00843A88"/>
    <w:rsid w:val="0084574A"/>
    <w:rsid w:val="00846844"/>
    <w:rsid w:val="008602E7"/>
    <w:rsid w:val="0086480F"/>
    <w:rsid w:val="00867E1D"/>
    <w:rsid w:val="00875026"/>
    <w:rsid w:val="00875335"/>
    <w:rsid w:val="0089063C"/>
    <w:rsid w:val="008A41E3"/>
    <w:rsid w:val="008C687F"/>
    <w:rsid w:val="008C694A"/>
    <w:rsid w:val="008D07D0"/>
    <w:rsid w:val="008D0FAA"/>
    <w:rsid w:val="008D5302"/>
    <w:rsid w:val="008D70EF"/>
    <w:rsid w:val="008E424A"/>
    <w:rsid w:val="008E79DE"/>
    <w:rsid w:val="008F0A55"/>
    <w:rsid w:val="009116A8"/>
    <w:rsid w:val="00913A51"/>
    <w:rsid w:val="009215FF"/>
    <w:rsid w:val="009236D8"/>
    <w:rsid w:val="009324FD"/>
    <w:rsid w:val="009357BC"/>
    <w:rsid w:val="00937ABA"/>
    <w:rsid w:val="00940EA5"/>
    <w:rsid w:val="009520F8"/>
    <w:rsid w:val="00971514"/>
    <w:rsid w:val="00994797"/>
    <w:rsid w:val="009A2400"/>
    <w:rsid w:val="009D366F"/>
    <w:rsid w:val="009D4751"/>
    <w:rsid w:val="009D790A"/>
    <w:rsid w:val="00A05117"/>
    <w:rsid w:val="00A243FB"/>
    <w:rsid w:val="00A31D35"/>
    <w:rsid w:val="00A41A5F"/>
    <w:rsid w:val="00A42F64"/>
    <w:rsid w:val="00A47807"/>
    <w:rsid w:val="00A550D7"/>
    <w:rsid w:val="00A55F5A"/>
    <w:rsid w:val="00A71133"/>
    <w:rsid w:val="00A71FB9"/>
    <w:rsid w:val="00A74F11"/>
    <w:rsid w:val="00A770B0"/>
    <w:rsid w:val="00A812F2"/>
    <w:rsid w:val="00A85C81"/>
    <w:rsid w:val="00A97CA0"/>
    <w:rsid w:val="00AB6063"/>
    <w:rsid w:val="00AB7194"/>
    <w:rsid w:val="00AD0646"/>
    <w:rsid w:val="00AD3AB8"/>
    <w:rsid w:val="00AD71CA"/>
    <w:rsid w:val="00AE6A37"/>
    <w:rsid w:val="00AF0100"/>
    <w:rsid w:val="00AF3A0A"/>
    <w:rsid w:val="00B04197"/>
    <w:rsid w:val="00B115A2"/>
    <w:rsid w:val="00B11955"/>
    <w:rsid w:val="00B21582"/>
    <w:rsid w:val="00B2284C"/>
    <w:rsid w:val="00B30D0D"/>
    <w:rsid w:val="00B34F26"/>
    <w:rsid w:val="00B412B7"/>
    <w:rsid w:val="00B90B21"/>
    <w:rsid w:val="00B91671"/>
    <w:rsid w:val="00B921B1"/>
    <w:rsid w:val="00B92844"/>
    <w:rsid w:val="00BA3B85"/>
    <w:rsid w:val="00BA6F50"/>
    <w:rsid w:val="00BB3730"/>
    <w:rsid w:val="00BB4686"/>
    <w:rsid w:val="00BC3412"/>
    <w:rsid w:val="00BE5611"/>
    <w:rsid w:val="00BF07CC"/>
    <w:rsid w:val="00BF3848"/>
    <w:rsid w:val="00C1112D"/>
    <w:rsid w:val="00C12BFA"/>
    <w:rsid w:val="00C210FC"/>
    <w:rsid w:val="00C23EBD"/>
    <w:rsid w:val="00C30F45"/>
    <w:rsid w:val="00C378FD"/>
    <w:rsid w:val="00C750C3"/>
    <w:rsid w:val="00C7643E"/>
    <w:rsid w:val="00C7798C"/>
    <w:rsid w:val="00C77FE9"/>
    <w:rsid w:val="00C9215B"/>
    <w:rsid w:val="00C93BF1"/>
    <w:rsid w:val="00C964FA"/>
    <w:rsid w:val="00CA14E6"/>
    <w:rsid w:val="00CA1616"/>
    <w:rsid w:val="00CA1904"/>
    <w:rsid w:val="00CA224E"/>
    <w:rsid w:val="00CA5563"/>
    <w:rsid w:val="00CC7519"/>
    <w:rsid w:val="00CD0C1B"/>
    <w:rsid w:val="00CD5A0A"/>
    <w:rsid w:val="00CD6CC5"/>
    <w:rsid w:val="00CD6E12"/>
    <w:rsid w:val="00CE0081"/>
    <w:rsid w:val="00CE228E"/>
    <w:rsid w:val="00CF3113"/>
    <w:rsid w:val="00D17035"/>
    <w:rsid w:val="00D50964"/>
    <w:rsid w:val="00D60F5B"/>
    <w:rsid w:val="00D6219D"/>
    <w:rsid w:val="00D72024"/>
    <w:rsid w:val="00D74FF1"/>
    <w:rsid w:val="00D81233"/>
    <w:rsid w:val="00D95875"/>
    <w:rsid w:val="00DB5C1C"/>
    <w:rsid w:val="00DC2A98"/>
    <w:rsid w:val="00DC70C1"/>
    <w:rsid w:val="00DD2AFC"/>
    <w:rsid w:val="00DD6529"/>
    <w:rsid w:val="00DE0896"/>
    <w:rsid w:val="00DE5C4A"/>
    <w:rsid w:val="00DF13A8"/>
    <w:rsid w:val="00DF2AA4"/>
    <w:rsid w:val="00DF42A4"/>
    <w:rsid w:val="00E02687"/>
    <w:rsid w:val="00E11175"/>
    <w:rsid w:val="00E17918"/>
    <w:rsid w:val="00E313AB"/>
    <w:rsid w:val="00E42D31"/>
    <w:rsid w:val="00E44F30"/>
    <w:rsid w:val="00E51048"/>
    <w:rsid w:val="00E53B32"/>
    <w:rsid w:val="00E54335"/>
    <w:rsid w:val="00E7099D"/>
    <w:rsid w:val="00E92576"/>
    <w:rsid w:val="00E94A03"/>
    <w:rsid w:val="00E977D0"/>
    <w:rsid w:val="00EA25BE"/>
    <w:rsid w:val="00EB0C40"/>
    <w:rsid w:val="00EB51CD"/>
    <w:rsid w:val="00EB564F"/>
    <w:rsid w:val="00EC2F30"/>
    <w:rsid w:val="00ED1188"/>
    <w:rsid w:val="00ED14DF"/>
    <w:rsid w:val="00ED487A"/>
    <w:rsid w:val="00ED69B4"/>
    <w:rsid w:val="00ED6AF9"/>
    <w:rsid w:val="00EF5E35"/>
    <w:rsid w:val="00EF66AA"/>
    <w:rsid w:val="00F007FF"/>
    <w:rsid w:val="00F21487"/>
    <w:rsid w:val="00F21986"/>
    <w:rsid w:val="00F21F9C"/>
    <w:rsid w:val="00F44054"/>
    <w:rsid w:val="00F443D6"/>
    <w:rsid w:val="00F445A9"/>
    <w:rsid w:val="00F502E6"/>
    <w:rsid w:val="00F53908"/>
    <w:rsid w:val="00F64D8D"/>
    <w:rsid w:val="00F66224"/>
    <w:rsid w:val="00F81A80"/>
    <w:rsid w:val="00F941DF"/>
    <w:rsid w:val="00FA3DF0"/>
    <w:rsid w:val="00FA57A9"/>
    <w:rsid w:val="00FC4815"/>
    <w:rsid w:val="00FE34FF"/>
    <w:rsid w:val="00FE7524"/>
    <w:rsid w:val="00FF2314"/>
    <w:rsid w:val="00FF544A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,List Paragraph11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,Heading 2 Char1 Char,Char Char Char,List Paragraph1 Char,List Paragraph11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,List Paragraph11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,Heading 2 Char1 Char,Char Char Char,List Paragraph1 Char,List Paragraph11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3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4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5</b:RefOrder>
  </b:Source>
  <b:Source>
    <b:Tag>Feb16</b:Tag>
    <b:SourceType>JournalArticle</b:SourceType>
    <b:Guid>{77748173-0ABE-4FAA-9C24-517AF9BD248B}</b:Guid>
    <b:Title>Uji Aktivitas Antioksidan Ekstrak Etanol Berbagai Buah Tropik Dengan Metode Ferrous Ion Chelating</b:Title>
    <b:Year>2016</b:Year>
    <b:JournalName>Prodi Pendidikan Biologi Universitas Ahmad Dahlan</b:JournalName>
    <b:Author>
      <b:Author>
        <b:Corporate>Febrianti, Novi; dan Wahyuningsih, Ria;</b:Corporate>
      </b:Author>
    </b:Author>
    <b:RefOrder>6</b:RefOrder>
  </b:Source>
  <b:Source>
    <b:Tag>Mul</b:Tag>
    <b:SourceType>JournalArticle</b:SourceType>
    <b:Guid>{954F086E-FFCE-4994-8D6D-85B3A450AC13}</b:Guid>
    <b:Title>Pemanfaatan Sari Buah Plum Jepang (Prunus salicina) Untuk Mencegah Kenaikan Kadar Kolesterol Total</b:Title>
    <b:JournalName>Akademi Farmasi Putra Indonesia Malang</b:JournalName>
    <b:Author>
      <b:Author>
        <b:NameList>
          <b:Person>
            <b:Last>Mulyantiningrum</b:Last>
            <b:First>Rizqi</b:First>
            <b:Middle>Tri</b:Middle>
          </b:Person>
          <b:Person>
            <b:Last>dan Nugroho</b:Last>
            <b:First>Rizal</b:First>
            <b:Middle>Pratama</b:Middle>
          </b:Person>
        </b:NameList>
      </b:Author>
    </b:Author>
    <b:Year>2019</b:Year>
    <b:RefOrder>7</b:RefOrder>
  </b:Source>
  <b:Source>
    <b:Tag>nur19</b:Tag>
    <b:SourceType>Book</b:SourceType>
    <b:Guid>{0AFED42E-61DC-4443-A304-6BF24EE11688}</b:Guid>
    <b:RefOrder>8</b:RefOrder>
  </b:Source>
  <b:Source>
    <b:Tag>tri88</b:Tag>
    <b:SourceType>Book</b:SourceType>
    <b:Guid>{39EA386E-614D-497B-ADA4-0847A707A90D}</b:Guid>
    <b:Title>Isolasi dan Identifikasi Steroid dari Kalus Solanum Wrightii Benth</b:Title>
    <b:Year>1988</b:Year>
    <b:Author>
      <b:Author>
        <b:NameList>
          <b:Person>
            <b:Last>triwahono</b:Last>
            <b:First>Djoko</b:First>
          </b:Person>
        </b:NameList>
      </b:Author>
    </b:Author>
    <b:City>Surabaya</b:City>
    <b:Publisher>Fakultas Farmasi Universitas Airlangga</b:Publisher>
    <b:RefOrder>9</b:RefOrder>
  </b:Source>
  <b:Source>
    <b:Tag>Say</b:Tag>
    <b:SourceType>Book</b:SourceType>
    <b:Guid>{ED2132BD-A2C5-41CD-BB13-78C0DEF12630}</b:Guid>
    <b:Title>Antioksidan Alami dan Sintetik</b:Title>
    <b:Author>
      <b:Author>
        <b:NameList>
          <b:Person>
            <b:Last>Sayuti</b:Last>
            <b:First>Kesuma</b:First>
          </b:Person>
          <b:Person>
            <b:Last>dan Yenrina</b:Last>
            <b:First>Rina</b:First>
          </b:Person>
        </b:NameList>
      </b:Author>
    </b:Author>
    <b:Year>2015</b:Year>
    <b:City>Padang</b:City>
    <b:Publisher>Andalas University Press</b:Publisher>
    <b:RefOrder>10</b:RefOrder>
  </b:Source>
  <b:Source>
    <b:Tag>Pre17</b:Tag>
    <b:SourceType>JournalArticle</b:SourceType>
    <b:Guid>{74BCA2FF-36B9-4A9B-BE0A-95D0F0EDA85D}</b:Guid>
    <b:Author>
      <b:Author>
        <b:NameList>
          <b:Person>
            <b:Last>Birwal</b:Last>
            <b:First>Preeti</b:First>
          </b:Person>
          <b:Person>
            <b:Last>Deshmukh</b:Last>
          </b:Person>
          <b:Person>
            <b:Last>Saurabh</b:Last>
          </b:Person>
          <b:Person>
            <b:Last>Pragati</b:Last>
          </b:Person>
        </b:NameList>
      </b:Author>
    </b:Author>
    <b:Title>Plums : A Brief Introduction</b:Title>
    <b:JournalName>Journal of Food, Nutrition and Population Health. 1 (1)</b:JournalName>
    <b:Year>2017</b:Year>
    <b:RefOrder>11</b:RefOrder>
  </b:Source>
  <b:Source>
    <b:Tag>Ang18</b:Tag>
    <b:SourceType>Book</b:SourceType>
    <b:Guid>{2AE2823C-6A28-41DE-8206-CC7597CBB545}</b:Guid>
    <b:Title>Metabolit Sekunder Dari Tanaman : Aplikasi dan Produksi</b:Title>
    <b:Year>2018</b:Year>
    <b:City>Semarang</b:City>
    <b:Publisher>Fakultas Matematika dan Ilmu Pengetahuan Alam Universitas Negeri Semarang</b:Publisher>
    <b:Author>
      <b:Author>
        <b:Corporate>Anggraito, Y. Ulung., dkk</b:Corporate>
      </b:Author>
    </b:Author>
    <b:RefOrder>12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13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Nab20</b:Tag>
    <b:SourceType>JournalArticle</b:SourceType>
    <b:Guid>{9C9796DB-5ED5-43C6-B9F5-D67B4A6BEA95}</b:Guid>
    <b:Title>Pengaruh Pemberian Ekstrak Buah Plum (Prunus domestica L.) Sebagai Pencegah Pencegah Fetal Alcohol Syndrome (FAS) Pada Wanita Hamil Yang Mengkomsumsi Alkohol</b:Title>
    <b:JournalName>Jurnal Medika Hutama. Vol 2 (1)</b:JournalName>
    <b:Year>2020</b:Year>
    <b:Author>
      <b:Author>
        <b:NameList>
          <b:Person>
            <b:Last>Nabillah</b:Last>
            <b:Middle>Rifana</b:Middle>
            <b:First>Arinda</b:First>
          </b:Person>
        </b:NameList>
      </b:Author>
    </b:Author>
    <b:RefOrder>16</b:RefOrder>
  </b:Source>
  <b:Source>
    <b:Tag>Pra</b:Tag>
    <b:SourceType>JournalArticle</b:SourceType>
    <b:Guid>{B9076587-CE86-4899-AAA0-49AE94395119}</b:Guid>
    <b:Title>Skrining Antikanker Melalui Pendekatan Uji Toksisitas Terhadap Larva Udang (Artemia salina Leach) Serta Identifikasi Golongan Senyawa Aktif Pada Buah Plum (Prunus domestica L.)</b:Title>
    <b:Author>
      <b:Author>
        <b:NameList>
          <b:Person>
            <b:Last>Pratiwi</b:Last>
            <b:Middle>Made Susita</b:Middle>
            <b:First>Ni</b:First>
          </b:Person>
          <b:Person>
            <b:Last>Swantara</b:Last>
            <b:Middle>Dira</b:Middle>
            <b:First>I Made</b:First>
          </b:Person>
          <b:Person>
            <b:Last>Rustini</b:Last>
            <b:Middle>Luh</b:Middle>
            <b:First>Ni</b:First>
          </b:Person>
        </b:NameList>
      </b:Author>
    </b:Author>
    <b:JournalName>Jurna Kimia. Vol 9 (1)</b:JournalName>
    <b:Year>2015</b:Year>
    <b:Pages>71-76</b:Pages>
    <b:RefOrder>17</b:RefOrder>
  </b:Source>
  <b:Source>
    <b:Tag>Wid20</b:Tag>
    <b:SourceType>JournalArticle</b:SourceType>
    <b:Guid>{BCA179DA-7045-40EC-8D2B-B836F3AAE42F}</b:Guid>
    <b:Title>Uji Aktivitas Antioksidan Ekstrak Etanol Buah Jeruk Kingkit (Triphasia trifolia Dc) dengan Metode DPPH (1,1- difenil-2-pikrilhidrazil)</b:Title>
    <b:JournalName>Jurnal Media Sains Vol. 4 (1)</b:JournalName>
    <b:Year>2020</b:Year>
    <b:Pages>25-31</b:Pages>
    <b:Author>
      <b:Author>
        <b:NameList>
          <b:Person>
            <b:Last>Widayanti</b:Last>
            <b:First>Ni</b:First>
            <b:Middle>Putu</b:Middle>
          </b:Person>
          <b:Person>
            <b:Last>dan Laksmita W</b:Last>
            <b:First>Ayu</b:First>
            <b:Middle>Saka</b:Middle>
          </b:Person>
        </b:NameList>
      </b:Author>
    </b:Author>
    <b:RefOrder>18</b:RefOrder>
  </b:Source>
  <b:Source>
    <b:Tag>Lao16</b:Tag>
    <b:SourceType>JournalArticle</b:SourceType>
    <b:Guid>{10EF9319-69E9-42A5-9231-D768B3AA4A33}</b:Guid>
    <b:Title>SENYAWA GLIKOSIDA SEBAGAI BAHAN FARMASI POTENSIAL SECARA</b:Title>
    <b:JournalName>J. Trop. Pharm. Chem. Vol 3 (3) </b:JournalName>
    <b:Year>2016</b:Year>
    <b:Author>
      <b:Author>
        <b:NameList>
          <b:Person>
            <b:Last>Rijai</b:Last>
            <b:First>Laode</b:First>
          </b:Person>
        </b:NameList>
      </b:Author>
    </b:Author>
    <b:RefOrder>19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20</b:RefOrder>
  </b:Source>
  <b:Source>
    <b:Tag>Placeholder1</b:Tag>
    <b:SourceType>JournalArticle</b:SourceType>
    <b:Guid>{17E78DEF-128C-4E7C-9579-A53E532243A7}</b:Guid>
    <b:RefOrder>21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22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23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24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25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26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27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28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29</b:RefOrder>
  </b:Source>
  <b:Source>
    <b:Tag>Placeholder2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30</b:RefOrder>
  </b:Source>
</b:Sources>
</file>

<file path=customXml/itemProps1.xml><?xml version="1.0" encoding="utf-8"?>
<ds:datastoreItem xmlns:ds="http://schemas.openxmlformats.org/officeDocument/2006/customXml" ds:itemID="{CDA3C0F0-8C69-44A8-BD88-6B2812D2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dcterms:created xsi:type="dcterms:W3CDTF">2021-12-28T02:42:00Z</dcterms:created>
  <dcterms:modified xsi:type="dcterms:W3CDTF">2021-12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361e710-d01b-350e-b6b3-5e34dbf489a0</vt:lpwstr>
  </property>
  <property fmtid="{D5CDD505-2E9C-101B-9397-08002B2CF9AE}" pid="4" name="Mendeley Citation Style_1">
    <vt:lpwstr>http://www.zotero.org/styles/vancouver</vt:lpwstr>
  </property>
</Properties>
</file>